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B56D2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2B56D2">
              <w:rPr>
                <w:sz w:val="28"/>
                <w:u w:val="single"/>
              </w:rPr>
              <w:t>05</w:t>
            </w:r>
            <w:r w:rsidRPr="0065375B">
              <w:rPr>
                <w:sz w:val="28"/>
              </w:rPr>
              <w:t>»</w:t>
            </w:r>
            <w:r w:rsidR="001C69EE">
              <w:rPr>
                <w:sz w:val="28"/>
              </w:rPr>
              <w:t xml:space="preserve"> </w:t>
            </w:r>
            <w:r w:rsidR="002B56D2">
              <w:rPr>
                <w:sz w:val="28"/>
                <w:u w:val="single"/>
              </w:rPr>
              <w:t xml:space="preserve">октябр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B56D2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2B56D2">
              <w:rPr>
                <w:sz w:val="28"/>
                <w:u w:val="single"/>
              </w:rPr>
              <w:t>354</w:t>
            </w:r>
            <w:r w:rsidR="008E1D9D">
              <w:rPr>
                <w:sz w:val="28"/>
                <w:u w:val="single"/>
              </w:rPr>
              <w:t>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00C12">
        <w:rPr>
          <w:sz w:val="28"/>
          <w:szCs w:val="28"/>
        </w:rPr>
        <w:t xml:space="preserve"> </w:t>
      </w:r>
      <w:r>
        <w:rPr>
          <w:sz w:val="28"/>
          <w:szCs w:val="28"/>
        </w:rPr>
        <w:t>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>341-п, от 24.10.2018 №346-п, от 01.11.2018 № 366-п, от 06.11.2018 № 372-п, от 23.11.2018 № 406-п, от 30.11.2018 № 419-п, от 18.12.2018 № 451-п, от 29.12.2018 № 492-п, от 30.01.2019 № 25-п, от 05.02.2019 № 38-п, от 06.03.2019 №</w:t>
      </w:r>
      <w:r w:rsidR="008E1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</w:t>
      </w:r>
      <w:proofErr w:type="gramStart"/>
      <w:r w:rsidR="00313D15">
        <w:rPr>
          <w:sz w:val="28"/>
          <w:szCs w:val="28"/>
        </w:rPr>
        <w:t>,о</w:t>
      </w:r>
      <w:proofErr w:type="gramEnd"/>
      <w:r w:rsidR="00313D15">
        <w:rPr>
          <w:sz w:val="28"/>
          <w:szCs w:val="28"/>
        </w:rPr>
        <w:t>т 04.06.2021 № 230-п, 07.06.2021 № 243-п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  </w:t>
      </w:r>
      <w:r w:rsidR="00102AD0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 xml:space="preserve">,23.09.2021 №340-п, </w:t>
      </w:r>
      <w:r w:rsidR="001E5E9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8D681A" w:rsidRPr="00D215E6" w:rsidTr="00EA2AFF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8D681A" w:rsidRPr="00D215E6" w:rsidRDefault="008D681A" w:rsidP="00EA2AFF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A" w:rsidRPr="00D215E6" w:rsidRDefault="008D681A" w:rsidP="00EA2A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</w:t>
            </w:r>
            <w:r w:rsidR="00236B42">
              <w:rPr>
                <w:color w:val="000000"/>
                <w:sz w:val="28"/>
                <w:szCs w:val="20"/>
              </w:rPr>
              <w:t>959 492</w:t>
            </w:r>
            <w:r w:rsidR="005B400A">
              <w:rPr>
                <w:color w:val="000000"/>
                <w:sz w:val="28"/>
                <w:szCs w:val="20"/>
              </w:rPr>
              <w:t> </w:t>
            </w:r>
            <w:r w:rsidR="00236B42">
              <w:rPr>
                <w:color w:val="000000"/>
                <w:sz w:val="28"/>
                <w:szCs w:val="20"/>
              </w:rPr>
              <w:t>040</w:t>
            </w:r>
            <w:r>
              <w:rPr>
                <w:color w:val="000000"/>
                <w:sz w:val="28"/>
                <w:szCs w:val="20"/>
              </w:rPr>
              <w:t>,</w:t>
            </w:r>
            <w:r w:rsidR="005B400A">
              <w:rPr>
                <w:color w:val="000000"/>
                <w:sz w:val="28"/>
                <w:szCs w:val="20"/>
              </w:rPr>
              <w:t>4</w:t>
            </w:r>
            <w:r w:rsidR="00236B42">
              <w:rPr>
                <w:color w:val="000000"/>
                <w:sz w:val="28"/>
                <w:szCs w:val="20"/>
              </w:rPr>
              <w:t>3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236B42"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0 670 462,06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29 612 041,82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1 726 502,7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8D681A" w:rsidRPr="00D215E6" w:rsidRDefault="005B400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4 790</w:t>
            </w:r>
            <w:r w:rsidR="008D681A">
              <w:rPr>
                <w:sz w:val="28"/>
                <w:szCs w:val="28"/>
              </w:rPr>
              <w:t> 769,65</w:t>
            </w:r>
            <w:r w:rsidR="008D681A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B400A">
              <w:rPr>
                <w:sz w:val="28"/>
                <w:szCs w:val="28"/>
              </w:rPr>
              <w:t>272 922</w:t>
            </w:r>
            <w:r>
              <w:rPr>
                <w:sz w:val="28"/>
                <w:szCs w:val="28"/>
              </w:rPr>
              <w:t>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236B42">
              <w:rPr>
                <w:sz w:val="28"/>
                <w:szCs w:val="28"/>
              </w:rPr>
              <w:t>– 3 417 097 601,50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236B42"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063 257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8D681A" w:rsidRPr="00D215E6" w:rsidRDefault="008D681A" w:rsidP="00EA2AF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8D681A" w:rsidRPr="008F3412" w:rsidRDefault="008D681A" w:rsidP="00EA2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D681A" w:rsidRPr="008F3412" w:rsidRDefault="008D681A" w:rsidP="00EA2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681A" w:rsidRPr="00D215E6" w:rsidRDefault="008D681A" w:rsidP="00EA2AFF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8D681A" w:rsidRPr="00D215E6" w:rsidRDefault="008D681A" w:rsidP="008D6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9A34B2">
        <w:rPr>
          <w:color w:val="000000"/>
          <w:sz w:val="28"/>
          <w:szCs w:val="20"/>
        </w:rPr>
        <w:t>5 959</w:t>
      </w:r>
      <w:r>
        <w:rPr>
          <w:color w:val="000000"/>
          <w:sz w:val="28"/>
          <w:szCs w:val="20"/>
        </w:rPr>
        <w:t> </w:t>
      </w:r>
      <w:r w:rsidR="00236B42">
        <w:rPr>
          <w:color w:val="000000"/>
          <w:sz w:val="28"/>
          <w:szCs w:val="20"/>
        </w:rPr>
        <w:t>492</w:t>
      </w:r>
      <w:r>
        <w:rPr>
          <w:color w:val="000000"/>
          <w:sz w:val="28"/>
          <w:szCs w:val="20"/>
        </w:rPr>
        <w:t> </w:t>
      </w:r>
      <w:r w:rsidR="00236B42">
        <w:rPr>
          <w:color w:val="000000"/>
          <w:sz w:val="28"/>
          <w:szCs w:val="20"/>
        </w:rPr>
        <w:t>040</w:t>
      </w:r>
      <w:r>
        <w:rPr>
          <w:color w:val="000000"/>
          <w:sz w:val="28"/>
          <w:szCs w:val="20"/>
        </w:rPr>
        <w:t>,</w:t>
      </w:r>
      <w:r w:rsidR="00236B42">
        <w:rPr>
          <w:color w:val="000000"/>
          <w:sz w:val="28"/>
          <w:szCs w:val="20"/>
        </w:rPr>
        <w:t>43</w:t>
      </w:r>
      <w:r w:rsidR="009A34B2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>
        <w:rPr>
          <w:sz w:val="28"/>
          <w:szCs w:val="28"/>
        </w:rPr>
        <w:t>108 235 456,91</w:t>
      </w:r>
      <w:r>
        <w:rPr>
          <w:color w:val="000000"/>
          <w:sz w:val="28"/>
          <w:szCs w:val="20"/>
        </w:rPr>
        <w:t>руб.,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9A34B2">
        <w:rPr>
          <w:sz w:val="28"/>
          <w:szCs w:val="28"/>
        </w:rPr>
        <w:t>2 364</w:t>
      </w:r>
      <w:r>
        <w:rPr>
          <w:sz w:val="28"/>
          <w:szCs w:val="28"/>
        </w:rPr>
        <w:t> 7</w:t>
      </w:r>
      <w:r w:rsidR="009A34B2">
        <w:rPr>
          <w:sz w:val="28"/>
          <w:szCs w:val="28"/>
        </w:rPr>
        <w:t>90</w:t>
      </w:r>
      <w:r>
        <w:rPr>
          <w:sz w:val="28"/>
          <w:szCs w:val="28"/>
        </w:rPr>
        <w:t> 769,65</w:t>
      </w:r>
      <w:r>
        <w:rPr>
          <w:color w:val="000000"/>
          <w:sz w:val="28"/>
          <w:szCs w:val="20"/>
        </w:rPr>
        <w:t>руб.,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236B42">
        <w:rPr>
          <w:sz w:val="28"/>
          <w:szCs w:val="28"/>
        </w:rPr>
        <w:t>3 417 09</w:t>
      </w:r>
      <w:r w:rsidR="009A34B2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236B42">
        <w:rPr>
          <w:sz w:val="28"/>
          <w:szCs w:val="28"/>
        </w:rPr>
        <w:t>601</w:t>
      </w:r>
      <w:r>
        <w:rPr>
          <w:sz w:val="28"/>
          <w:szCs w:val="28"/>
        </w:rPr>
        <w:t>,</w:t>
      </w:r>
      <w:r w:rsidR="00236B42">
        <w:rPr>
          <w:sz w:val="28"/>
          <w:szCs w:val="28"/>
        </w:rPr>
        <w:t>50</w:t>
      </w:r>
      <w:r w:rsidR="009A34B2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8D681A" w:rsidRDefault="008D681A" w:rsidP="008D681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8D681A" w:rsidRDefault="008D681A" w:rsidP="008D681A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8D681A" w:rsidTr="00EA2AFF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8D681A" w:rsidRDefault="008D681A" w:rsidP="00EA2AF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Default="008D681A" w:rsidP="00EA2AF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Pr="00683FF4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D681A" w:rsidRPr="002A1FD1" w:rsidRDefault="009A34B2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8D681A"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206</w:t>
            </w:r>
            <w:r w:rsidR="008D681A"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539</w:t>
            </w:r>
            <w:r w:rsidR="008D681A">
              <w:rPr>
                <w:sz w:val="28"/>
                <w:szCs w:val="28"/>
              </w:rPr>
              <w:t>,</w:t>
            </w:r>
            <w:r w:rsidR="00236B42">
              <w:rPr>
                <w:sz w:val="28"/>
                <w:szCs w:val="28"/>
              </w:rPr>
              <w:t>46</w:t>
            </w:r>
            <w:r w:rsidR="008D681A" w:rsidRPr="002A1FD1">
              <w:rPr>
                <w:sz w:val="28"/>
                <w:szCs w:val="28"/>
              </w:rPr>
              <w:t>руб., в том числе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681A" w:rsidRPr="002A1FD1" w:rsidRDefault="009A34B2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8</w:t>
            </w:r>
            <w:r w:rsidR="008D681A"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268</w:t>
            </w:r>
            <w:r w:rsidR="008D681A"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008</w:t>
            </w:r>
            <w:r w:rsidR="008D681A">
              <w:rPr>
                <w:sz w:val="28"/>
                <w:szCs w:val="28"/>
              </w:rPr>
              <w:t>,</w:t>
            </w:r>
            <w:r w:rsidR="00236B42">
              <w:rPr>
                <w:sz w:val="28"/>
                <w:szCs w:val="28"/>
              </w:rPr>
              <w:t>72</w:t>
            </w:r>
            <w:r w:rsidR="008D681A" w:rsidRPr="002A1FD1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3 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 24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D681A" w:rsidRPr="002A1FD1" w:rsidRDefault="009A34B2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D681A"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966</w:t>
            </w:r>
            <w:r w:rsidR="008D681A"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539</w:t>
            </w:r>
            <w:r w:rsidR="008D681A">
              <w:rPr>
                <w:sz w:val="28"/>
                <w:szCs w:val="28"/>
              </w:rPr>
              <w:t>,</w:t>
            </w:r>
            <w:r w:rsidR="00236B42">
              <w:rPr>
                <w:sz w:val="28"/>
                <w:szCs w:val="28"/>
              </w:rPr>
              <w:t>46</w:t>
            </w:r>
            <w:r w:rsidR="008D681A">
              <w:rPr>
                <w:sz w:val="28"/>
                <w:szCs w:val="28"/>
              </w:rPr>
              <w:t xml:space="preserve"> р</w:t>
            </w:r>
            <w:r w:rsidR="008D681A" w:rsidRPr="002A1FD1">
              <w:rPr>
                <w:sz w:val="28"/>
                <w:szCs w:val="28"/>
              </w:rPr>
              <w:t>уб., в том числе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681A" w:rsidRPr="005637FB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236B42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028</w:t>
            </w:r>
            <w:r>
              <w:rPr>
                <w:sz w:val="28"/>
                <w:szCs w:val="28"/>
              </w:rPr>
              <w:t> </w:t>
            </w:r>
            <w:r w:rsidR="00236B42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>,</w:t>
            </w:r>
            <w:r w:rsidR="00236B42">
              <w:rPr>
                <w:sz w:val="28"/>
                <w:szCs w:val="28"/>
              </w:rPr>
              <w:t>72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  <w:p w:rsidR="008D681A" w:rsidRDefault="008D681A" w:rsidP="00EA2AFF">
            <w:pPr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</w:tc>
      </w:tr>
    </w:tbl>
    <w:p w:rsidR="008D681A" w:rsidRDefault="008D681A" w:rsidP="008D681A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A34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8D681A" w:rsidRDefault="008D681A" w:rsidP="008D681A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8D681A" w:rsidTr="00EA2AFF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681A" w:rsidRDefault="008D681A" w:rsidP="00EA2AF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Default="008D681A" w:rsidP="00EA2AF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8D681A" w:rsidRDefault="009A34B2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D681A" w:rsidRDefault="009A34B2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39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715 417,25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52,55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44 537 679,43 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 576 993,16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77,44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08,83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D681A" w:rsidRDefault="009A34B2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D681A" w:rsidRDefault="009A34B2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5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681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D681A" w:rsidRDefault="008D681A" w:rsidP="008D681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приложение №2 к подпрограмме «Сохранение и укрепление здоровья детей» изложить согласно приложению №4 к настоящему постановлению;</w:t>
      </w:r>
    </w:p>
    <w:p w:rsidR="008D681A" w:rsidRDefault="008D681A" w:rsidP="008D681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215E6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8D681A" w:rsidRPr="00D215E6" w:rsidTr="00EA2AFF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8D681A" w:rsidRPr="00D215E6" w:rsidRDefault="008D681A" w:rsidP="00EA2AF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A" w:rsidRPr="00D215E6" w:rsidRDefault="008D681A" w:rsidP="00EA2AFF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D681A" w:rsidRPr="00D215E6" w:rsidRDefault="009A34B2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1</w:t>
            </w:r>
            <w:r w:rsidR="008D681A"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946</w:t>
            </w:r>
            <w:r w:rsidR="008D681A"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156</w:t>
            </w:r>
            <w:r w:rsidR="008D681A">
              <w:rPr>
                <w:sz w:val="28"/>
                <w:szCs w:val="28"/>
              </w:rPr>
              <w:t>,</w:t>
            </w:r>
            <w:r w:rsidR="00877B51">
              <w:rPr>
                <w:sz w:val="28"/>
                <w:szCs w:val="28"/>
              </w:rPr>
              <w:t>45</w:t>
            </w:r>
            <w:r w:rsidR="008D681A">
              <w:rPr>
                <w:sz w:val="28"/>
                <w:szCs w:val="28"/>
              </w:rPr>
              <w:t>руб</w:t>
            </w:r>
            <w:r w:rsidR="008D681A" w:rsidRPr="00D215E6">
              <w:rPr>
                <w:sz w:val="28"/>
                <w:szCs w:val="28"/>
              </w:rPr>
              <w:t>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8D681A" w:rsidRPr="00D215E6" w:rsidRDefault="008D681A" w:rsidP="00EA2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7B51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781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111,9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683FF4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8D681A" w:rsidRPr="00683FF4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 499 918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8D681A" w:rsidRPr="00683FF4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877B51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804</w:t>
            </w:r>
            <w:r>
              <w:rPr>
                <w:sz w:val="28"/>
                <w:szCs w:val="28"/>
              </w:rPr>
              <w:t> 91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7B51">
              <w:rPr>
                <w:sz w:val="28"/>
                <w:szCs w:val="28"/>
              </w:rPr>
              <w:t>252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 99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8D681A" w:rsidRPr="00D215E6" w:rsidRDefault="00877B51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  <w:r w:rsidR="008D68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="008D68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7</w:t>
            </w:r>
            <w:r w:rsidR="008D68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="008D681A" w:rsidRPr="00D215E6">
              <w:rPr>
                <w:sz w:val="28"/>
                <w:szCs w:val="28"/>
              </w:rPr>
              <w:t>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7B51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,</w:t>
            </w:r>
            <w:r w:rsidR="00877B51">
              <w:rPr>
                <w:sz w:val="28"/>
                <w:szCs w:val="28"/>
              </w:rPr>
              <w:t>44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106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D681A" w:rsidRDefault="008D681A" w:rsidP="008D681A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D215E6">
        <w:rPr>
          <w:sz w:val="28"/>
          <w:szCs w:val="28"/>
        </w:rPr>
        <w:t>приложение № 2 к подпрограмме «</w:t>
      </w:r>
      <w:r w:rsidRPr="00D215E6">
        <w:rPr>
          <w:sz w:val="28"/>
          <w:szCs w:val="20"/>
        </w:rPr>
        <w:t>Развитие дошкольного, общего и дополнительного образования</w:t>
      </w:r>
      <w:r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5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8D681A" w:rsidRDefault="008D681A" w:rsidP="004E1744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4835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8D681A" w:rsidTr="00EA2AFF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681A" w:rsidRDefault="008D681A" w:rsidP="00EA2AFF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="00877B51">
              <w:rPr>
                <w:sz w:val="28"/>
                <w:szCs w:val="28"/>
              </w:rPr>
              <w:t xml:space="preserve">одпрограммы составит:        189 </w:t>
            </w:r>
            <w:r>
              <w:rPr>
                <w:sz w:val="28"/>
                <w:szCs w:val="28"/>
              </w:rPr>
              <w:t>0</w:t>
            </w:r>
            <w:r w:rsidR="00877B5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8</w:t>
            </w:r>
            <w:r w:rsidR="00877B51">
              <w:rPr>
                <w:sz w:val="28"/>
                <w:szCs w:val="28"/>
              </w:rPr>
              <w:t>98,79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8D681A" w:rsidRDefault="00877B51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9</w:t>
            </w:r>
            <w:r w:rsidR="008D68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5</w:t>
            </w:r>
            <w:r w:rsidR="008D68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6</w:t>
            </w:r>
            <w:r w:rsidR="008D68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9 </w:t>
            </w:r>
            <w:r w:rsidR="008D681A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000 400,00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D681A" w:rsidRDefault="00877B51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8D681A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09</w:t>
            </w:r>
            <w:r w:rsidR="008D681A">
              <w:rPr>
                <w:sz w:val="28"/>
                <w:szCs w:val="28"/>
              </w:rPr>
              <w:t> 6</w:t>
            </w:r>
            <w:r>
              <w:rPr>
                <w:sz w:val="28"/>
                <w:szCs w:val="28"/>
              </w:rPr>
              <w:t>98</w:t>
            </w:r>
            <w:r w:rsidR="008D68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  <w:r w:rsidR="008D681A">
              <w:rPr>
                <w:sz w:val="28"/>
                <w:szCs w:val="28"/>
              </w:rPr>
              <w:t xml:space="preserve"> руб., в том числе: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  <w:r w:rsidR="00877B51">
              <w:rPr>
                <w:sz w:val="28"/>
                <w:szCs w:val="28"/>
              </w:rPr>
              <w:t xml:space="preserve"> – 66</w:t>
            </w:r>
            <w:r>
              <w:rPr>
                <w:sz w:val="28"/>
                <w:szCs w:val="28"/>
              </w:rPr>
              <w:t> </w:t>
            </w:r>
            <w:r w:rsidR="00877B51">
              <w:rPr>
                <w:sz w:val="28"/>
                <w:szCs w:val="28"/>
              </w:rPr>
              <w:t>124</w:t>
            </w:r>
            <w:r>
              <w:rPr>
                <w:sz w:val="28"/>
                <w:szCs w:val="28"/>
              </w:rPr>
              <w:t> 7</w:t>
            </w:r>
            <w:r w:rsidR="00877B51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877B51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8D681A" w:rsidRDefault="008D681A" w:rsidP="00EA2AF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D681A" w:rsidRDefault="008D681A" w:rsidP="004E174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) приложение № 2 к подпрограмме «</w:t>
      </w:r>
      <w:r>
        <w:rPr>
          <w:sz w:val="28"/>
          <w:szCs w:val="20"/>
        </w:rPr>
        <w:t>Обеспечение реализации муниципальной программы</w:t>
      </w:r>
      <w:r>
        <w:rPr>
          <w:sz w:val="28"/>
          <w:szCs w:val="28"/>
        </w:rPr>
        <w:t>» изложить согласно приложению № 6 к настоящему постановлению.</w:t>
      </w:r>
    </w:p>
    <w:p w:rsidR="008D681A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>естник» и на офи</w:t>
      </w:r>
      <w:r w:rsidR="00B76A72">
        <w:rPr>
          <w:sz w:val="28"/>
          <w:szCs w:val="28"/>
        </w:rPr>
        <w:t xml:space="preserve">циальном сайте </w:t>
      </w:r>
      <w:r w:rsidRPr="00D215E6">
        <w:rPr>
          <w:sz w:val="28"/>
          <w:szCs w:val="28"/>
        </w:rPr>
        <w:t>район</w:t>
      </w:r>
      <w:r>
        <w:rPr>
          <w:sz w:val="28"/>
          <w:szCs w:val="28"/>
        </w:rPr>
        <w:t>а в информационно-телекоммуникационной сети Интернет</w:t>
      </w:r>
      <w:r w:rsidR="004E17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8D681A" w:rsidRDefault="008D681A" w:rsidP="008D681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8D681A" w:rsidRDefault="008D681A" w:rsidP="008D681A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8D681A" w:rsidRPr="00D215E6" w:rsidRDefault="008D681A" w:rsidP="008D681A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8D681A" w:rsidRDefault="008D681A" w:rsidP="008D681A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8D681A" w:rsidRDefault="008D681A" w:rsidP="008D681A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 xml:space="preserve">Главы </w:t>
      </w:r>
      <w:proofErr w:type="gramStart"/>
      <w:r w:rsidR="004E1744">
        <w:rPr>
          <w:sz w:val="28"/>
        </w:rPr>
        <w:t>Северо-Енисейского</w:t>
      </w:r>
      <w:proofErr w:type="gramEnd"/>
      <w:r w:rsidR="004E1744">
        <w:rPr>
          <w:sz w:val="28"/>
        </w:rPr>
        <w:t xml:space="preserve"> района,</w:t>
      </w:r>
    </w:p>
    <w:p w:rsidR="008D681A" w:rsidRDefault="008D681A" w:rsidP="008D681A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E1744">
        <w:rPr>
          <w:sz w:val="28"/>
        </w:rPr>
        <w:tab/>
      </w:r>
      <w:r>
        <w:rPr>
          <w:sz w:val="28"/>
        </w:rPr>
        <w:t>А.Н.Рябцев</w:t>
      </w:r>
      <w:r w:rsidRPr="00D215E6">
        <w:rPr>
          <w:sz w:val="28"/>
        </w:rPr>
        <w:tab/>
      </w:r>
    </w:p>
    <w:p w:rsidR="008D681A" w:rsidRDefault="008D681A" w:rsidP="004E1744">
      <w:pPr>
        <w:jc w:val="both"/>
        <w:rPr>
          <w:sz w:val="28"/>
          <w:szCs w:val="28"/>
        </w:rPr>
      </w:pPr>
    </w:p>
    <w:p w:rsidR="008E1D9D" w:rsidRDefault="008E1D9D" w:rsidP="009B6522">
      <w:pPr>
        <w:jc w:val="both"/>
        <w:rPr>
          <w:sz w:val="28"/>
        </w:rPr>
        <w:sectPr w:rsidR="008E1D9D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E43739">
        <w:rPr>
          <w:sz w:val="28"/>
          <w:szCs w:val="28"/>
          <w:u w:val="single"/>
        </w:rPr>
        <w:t xml:space="preserve"> </w:t>
      </w:r>
      <w:r w:rsidR="002B56D2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</w:t>
      </w:r>
      <w:r w:rsidR="002B56D2">
        <w:rPr>
          <w:sz w:val="28"/>
          <w:szCs w:val="28"/>
          <w:u w:val="single"/>
        </w:rPr>
        <w:t>10</w:t>
      </w:r>
      <w:r w:rsidR="00352B0E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</w:t>
      </w:r>
      <w:r w:rsidR="002B56D2">
        <w:rPr>
          <w:sz w:val="28"/>
          <w:szCs w:val="28"/>
          <w:u w:val="single"/>
        </w:rPr>
        <w:t>354</w:t>
      </w:r>
      <w:r>
        <w:rPr>
          <w:sz w:val="28"/>
          <w:szCs w:val="28"/>
          <w:u w:val="single"/>
        </w:rPr>
        <w:t>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B508BD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 204 602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 w:rsidR="0046211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462117" w:rsidP="004621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5</w:t>
            </w:r>
            <w:r w:rsidR="00E43739"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352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393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8</w:t>
            </w:r>
            <w:r w:rsidR="00B508BD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462117" w:rsidP="00462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55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7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462117" w:rsidP="004621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34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02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88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6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B508BD" w:rsidP="00B50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649</w:t>
            </w:r>
            <w:r w:rsidR="009E766A">
              <w:rPr>
                <w:sz w:val="20"/>
              </w:rPr>
              <w:t> </w:t>
            </w:r>
            <w:r>
              <w:rPr>
                <w:sz w:val="20"/>
              </w:rPr>
              <w:t>405</w:t>
            </w:r>
            <w:r w:rsidR="009E766A">
              <w:rPr>
                <w:sz w:val="20"/>
              </w:rPr>
              <w:t>,</w:t>
            </w:r>
            <w:r w:rsidR="00462117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9E766A" w:rsidP="00B50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</w:t>
            </w:r>
            <w:r w:rsidR="00B508BD">
              <w:rPr>
                <w:color w:val="000000"/>
                <w:sz w:val="20"/>
                <w:szCs w:val="20"/>
              </w:rPr>
              <w:t>649</w:t>
            </w:r>
            <w:r>
              <w:rPr>
                <w:color w:val="000000"/>
                <w:sz w:val="20"/>
                <w:szCs w:val="20"/>
              </w:rPr>
              <w:t> </w:t>
            </w:r>
            <w:r w:rsidR="00B508BD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,</w:t>
            </w:r>
            <w:r w:rsidR="00462117">
              <w:rPr>
                <w:color w:val="000000"/>
                <w:sz w:val="20"/>
                <w:szCs w:val="20"/>
              </w:rPr>
              <w:t>3</w:t>
            </w:r>
            <w:r w:rsidR="00B508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B508BD" w:rsidP="0046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68</w:t>
            </w:r>
            <w:r w:rsidR="009E76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8</w:t>
            </w:r>
            <w:r w:rsidR="009E766A">
              <w:rPr>
                <w:sz w:val="20"/>
                <w:szCs w:val="20"/>
              </w:rPr>
              <w:t>,</w:t>
            </w:r>
            <w:r w:rsidR="004621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B508BD" w:rsidP="00B50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206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39</w:t>
            </w:r>
            <w:r w:rsidR="009E766A">
              <w:rPr>
                <w:color w:val="000000"/>
                <w:sz w:val="20"/>
                <w:szCs w:val="20"/>
              </w:rPr>
              <w:t>,</w:t>
            </w:r>
            <w:r w:rsidR="0046211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462117" w:rsidP="0046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1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462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4</w:t>
            </w:r>
            <w:r w:rsidR="00462117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 </w:t>
            </w:r>
            <w:r w:rsidR="0046211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>,3</w:t>
            </w:r>
            <w:r w:rsidR="004621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B508BD" w:rsidP="0046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6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7</w:t>
            </w:r>
            <w:r w:rsidR="00297E78">
              <w:rPr>
                <w:sz w:val="20"/>
                <w:szCs w:val="20"/>
              </w:rPr>
              <w:t>,</w:t>
            </w:r>
            <w:r w:rsidR="00462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462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</w:t>
            </w:r>
            <w:r w:rsidR="00B508BD">
              <w:rPr>
                <w:color w:val="000000"/>
                <w:sz w:val="20"/>
                <w:szCs w:val="20"/>
              </w:rPr>
              <w:t>716</w:t>
            </w:r>
            <w:r>
              <w:rPr>
                <w:color w:val="000000"/>
                <w:sz w:val="20"/>
                <w:szCs w:val="20"/>
              </w:rPr>
              <w:t> </w:t>
            </w:r>
            <w:r w:rsidR="00B508BD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462117">
              <w:rPr>
                <w:color w:val="000000"/>
                <w:sz w:val="20"/>
                <w:szCs w:val="20"/>
              </w:rPr>
              <w:t>1</w:t>
            </w:r>
            <w:r w:rsidR="00B508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6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6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D37C98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6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</w:t>
            </w:r>
            <w:r w:rsidR="00D37C98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D37C98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6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</w:t>
            </w:r>
            <w:r w:rsidR="00D37C98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4BEC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5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10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8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76A72" w:rsidP="00B76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2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A34795">
              <w:rPr>
                <w:color w:val="000000"/>
                <w:sz w:val="20"/>
                <w:szCs w:val="20"/>
              </w:rPr>
              <w:t>308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 w:rsidR="00A347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8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50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B56D2" w:rsidRPr="000979AE">
        <w:rPr>
          <w:sz w:val="28"/>
          <w:szCs w:val="28"/>
          <w:u w:val="single"/>
        </w:rPr>
        <w:t>от</w:t>
      </w:r>
      <w:r w:rsidR="002B56D2">
        <w:rPr>
          <w:sz w:val="28"/>
          <w:szCs w:val="28"/>
          <w:u w:val="single"/>
        </w:rPr>
        <w:t xml:space="preserve"> 05.10.</w:t>
      </w:r>
      <w:r w:rsidR="002B56D2" w:rsidRPr="000979AE">
        <w:rPr>
          <w:sz w:val="28"/>
          <w:szCs w:val="28"/>
          <w:u w:val="single"/>
        </w:rPr>
        <w:t>202</w:t>
      </w:r>
      <w:r w:rsidR="002B56D2">
        <w:rPr>
          <w:sz w:val="28"/>
          <w:szCs w:val="28"/>
          <w:u w:val="single"/>
        </w:rPr>
        <w:t>1</w:t>
      </w:r>
      <w:r w:rsidR="002B56D2" w:rsidRPr="000979AE">
        <w:rPr>
          <w:sz w:val="28"/>
          <w:szCs w:val="28"/>
          <w:u w:val="single"/>
        </w:rPr>
        <w:t xml:space="preserve"> №</w:t>
      </w:r>
      <w:r w:rsidR="002B56D2">
        <w:rPr>
          <w:sz w:val="28"/>
          <w:szCs w:val="28"/>
          <w:u w:val="single"/>
        </w:rPr>
        <w:t xml:space="preserve"> 354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B508BD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 204 602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 w:rsidR="00A3479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34795" w:rsidP="00FA603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5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352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393</w:t>
            </w:r>
            <w:r w:rsidR="00935A9B">
              <w:rPr>
                <w:color w:val="000000"/>
                <w:sz w:val="20"/>
                <w:szCs w:val="22"/>
              </w:rPr>
              <w:t>,8</w:t>
            </w:r>
            <w:r w:rsidR="00B508BD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03D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A34795">
              <w:rPr>
                <w:color w:val="000000"/>
                <w:sz w:val="20"/>
                <w:szCs w:val="20"/>
              </w:rPr>
              <w:t>2 922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 w:rsidR="00A34795">
              <w:rPr>
                <w:color w:val="000000"/>
                <w:sz w:val="20"/>
                <w:szCs w:val="20"/>
              </w:rPr>
              <w:t>3</w:t>
            </w:r>
            <w:r w:rsidR="00935A9B">
              <w:rPr>
                <w:color w:val="000000"/>
                <w:sz w:val="20"/>
                <w:szCs w:val="20"/>
              </w:rPr>
              <w:t>8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34795" w:rsidP="00A3479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5</w:t>
            </w:r>
            <w:r w:rsidR="00FA603D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83</w:t>
            </w:r>
            <w:r w:rsidR="00FA603D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</w:t>
            </w:r>
            <w:r w:rsidR="00935A9B">
              <w:rPr>
                <w:color w:val="000000"/>
                <w:sz w:val="20"/>
                <w:szCs w:val="22"/>
              </w:rPr>
              <w:t>90,4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508BD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 440 966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 w:rsidR="00A3479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34795" w:rsidP="00A3479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42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517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754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6</w:t>
            </w:r>
            <w:r w:rsidR="00B508BD">
              <w:rPr>
                <w:color w:val="000000"/>
                <w:sz w:val="20"/>
                <w:szCs w:val="22"/>
              </w:rPr>
              <w:t>1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508BD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8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8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 w:rsidR="00B01D5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B508BD" w:rsidP="00B508B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206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39</w:t>
            </w:r>
            <w:r w:rsidR="009C0601">
              <w:rPr>
                <w:color w:val="000000"/>
                <w:sz w:val="20"/>
                <w:szCs w:val="22"/>
              </w:rPr>
              <w:t>,</w:t>
            </w:r>
            <w:r w:rsidR="00B01D5B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508BD" w:rsidP="00B50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28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8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9C0601" w:rsidP="00B508B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 </w:t>
            </w:r>
            <w:r w:rsidR="00B508BD">
              <w:rPr>
                <w:color w:val="000000"/>
                <w:sz w:val="20"/>
                <w:szCs w:val="22"/>
              </w:rPr>
              <w:t>966</w:t>
            </w:r>
            <w:r>
              <w:rPr>
                <w:color w:val="000000"/>
                <w:sz w:val="20"/>
                <w:szCs w:val="22"/>
              </w:rPr>
              <w:t> </w:t>
            </w:r>
            <w:r w:rsidR="00B508BD">
              <w:rPr>
                <w:color w:val="000000"/>
                <w:sz w:val="20"/>
                <w:szCs w:val="22"/>
              </w:rPr>
              <w:t>539</w:t>
            </w:r>
            <w:r>
              <w:rPr>
                <w:color w:val="000000"/>
                <w:sz w:val="20"/>
                <w:szCs w:val="22"/>
              </w:rPr>
              <w:t>,</w:t>
            </w:r>
            <w:r w:rsidR="00B01D5B">
              <w:rPr>
                <w:color w:val="000000"/>
                <w:sz w:val="20"/>
                <w:szCs w:val="22"/>
              </w:rPr>
              <w:t>4</w:t>
            </w:r>
            <w:r w:rsidR="00B508BD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9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3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  <w:r w:rsidR="00B01D5B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 </w:t>
            </w:r>
            <w:r w:rsidR="00B01D5B">
              <w:rPr>
                <w:color w:val="000000"/>
                <w:sz w:val="20"/>
                <w:szCs w:val="22"/>
              </w:rPr>
              <w:t>966</w:t>
            </w:r>
            <w:r>
              <w:rPr>
                <w:color w:val="000000"/>
                <w:sz w:val="20"/>
                <w:szCs w:val="22"/>
              </w:rPr>
              <w:t> </w:t>
            </w:r>
            <w:r w:rsidR="00B01D5B">
              <w:rPr>
                <w:color w:val="000000"/>
                <w:sz w:val="20"/>
                <w:szCs w:val="22"/>
              </w:rPr>
              <w:t>093</w:t>
            </w:r>
            <w:r>
              <w:rPr>
                <w:color w:val="000000"/>
                <w:sz w:val="20"/>
                <w:szCs w:val="22"/>
              </w:rPr>
              <w:t>,</w:t>
            </w:r>
            <w:r w:rsidR="00B01D5B">
              <w:rPr>
                <w:color w:val="000000"/>
                <w:sz w:val="20"/>
                <w:szCs w:val="22"/>
              </w:rPr>
              <w:t>1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6 9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537 679,4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06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3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AE24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97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93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6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1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AE240E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81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46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56</w:t>
            </w:r>
            <w:r w:rsidR="00AE240E">
              <w:rPr>
                <w:color w:val="000000"/>
                <w:sz w:val="20"/>
                <w:szCs w:val="22"/>
              </w:rPr>
              <w:t>,4</w:t>
            </w:r>
            <w:r>
              <w:rPr>
                <w:color w:val="000000"/>
                <w:sz w:val="20"/>
                <w:szCs w:val="22"/>
              </w:rPr>
              <w:t>5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4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2</w:t>
            </w:r>
            <w:r w:rsidR="00AE240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04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10</w:t>
            </w:r>
            <w:r w:rsidR="00AE240E">
              <w:rPr>
                <w:color w:val="000000"/>
                <w:sz w:val="20"/>
                <w:szCs w:val="22"/>
              </w:rPr>
              <w:t>,99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8F4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 140 675</w:t>
            </w:r>
            <w:r w:rsidR="008F47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2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21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17</w:t>
            </w:r>
            <w:r w:rsidR="00A8461E">
              <w:rPr>
                <w:color w:val="000000"/>
                <w:sz w:val="20"/>
                <w:szCs w:val="22"/>
              </w:rPr>
              <w:t>,2</w:t>
            </w:r>
            <w:r>
              <w:rPr>
                <w:color w:val="000000"/>
                <w:sz w:val="20"/>
                <w:szCs w:val="22"/>
              </w:rPr>
              <w:t>0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125 156</w:t>
            </w:r>
            <w:r w:rsidR="00A846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9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10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98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4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6</w:t>
            </w:r>
            <w:r w:rsidR="00A13FF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0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09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98</w:t>
            </w:r>
            <w:r w:rsidR="00A13FF3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B56D2" w:rsidRPr="000979AE">
        <w:rPr>
          <w:sz w:val="28"/>
          <w:szCs w:val="28"/>
          <w:u w:val="single"/>
        </w:rPr>
        <w:t>от</w:t>
      </w:r>
      <w:r w:rsidR="002B56D2">
        <w:rPr>
          <w:sz w:val="28"/>
          <w:szCs w:val="28"/>
          <w:u w:val="single"/>
        </w:rPr>
        <w:t xml:space="preserve"> 05.10.</w:t>
      </w:r>
      <w:r w:rsidR="002B56D2" w:rsidRPr="000979AE">
        <w:rPr>
          <w:sz w:val="28"/>
          <w:szCs w:val="28"/>
          <w:u w:val="single"/>
        </w:rPr>
        <w:t>202</w:t>
      </w:r>
      <w:r w:rsidR="002B56D2">
        <w:rPr>
          <w:sz w:val="28"/>
          <w:szCs w:val="28"/>
          <w:u w:val="single"/>
        </w:rPr>
        <w:t>1</w:t>
      </w:r>
      <w:r w:rsidR="002B56D2" w:rsidRPr="000979AE">
        <w:rPr>
          <w:sz w:val="28"/>
          <w:szCs w:val="28"/>
          <w:u w:val="single"/>
        </w:rPr>
        <w:t xml:space="preserve"> №</w:t>
      </w:r>
      <w:r w:rsidR="002B56D2">
        <w:rPr>
          <w:sz w:val="28"/>
          <w:szCs w:val="28"/>
          <w:u w:val="single"/>
        </w:rPr>
        <w:t xml:space="preserve"> 354-п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EA2AFF" w:rsidRPr="00410E3E" w:rsidRDefault="00EA2AFF" w:rsidP="00EA2A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EA2AFF" w:rsidRDefault="00EA2AFF" w:rsidP="00EA2AFF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A2AFF" w:rsidRDefault="00EA2AFF" w:rsidP="00EA2AFF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EA2AFF" w:rsidRPr="00B6571A" w:rsidTr="00EA2AFF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A2AFF" w:rsidRPr="00B6571A" w:rsidTr="00EA2AFF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EA2AFF" w:rsidRPr="00B6571A" w:rsidTr="00EA2AFF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93546" w:rsidRDefault="00B3367F" w:rsidP="00EA2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4 750</w:t>
            </w:r>
            <w:r w:rsidR="00EA2AFF">
              <w:rPr>
                <w:b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93546" w:rsidRDefault="00EA2AFF" w:rsidP="00EA2AFF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093546" w:rsidRDefault="00EA2AFF" w:rsidP="00EA2AFF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93546" w:rsidRDefault="00B3367F" w:rsidP="00EA2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65 450</w:t>
            </w:r>
            <w:r w:rsidR="00EA2AFF">
              <w:rPr>
                <w:b/>
                <w:sz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135 650</w:t>
            </w:r>
            <w:r w:rsidR="00EA2AFF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637FB" w:rsidRDefault="00EA2AFF" w:rsidP="00EA2AFF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247 65</w:t>
            </w:r>
            <w:r w:rsidR="00EA2AFF">
              <w:rPr>
                <w:sz w:val="20"/>
              </w:rPr>
              <w:t>0</w:t>
            </w:r>
            <w:r w:rsidR="00EA2AFF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EA2AFF" w:rsidRPr="00B6571A" w:rsidTr="00EA2AFF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279 10</w:t>
            </w:r>
            <w:r w:rsidR="00EA2AFF">
              <w:rPr>
                <w:sz w:val="20"/>
              </w:rPr>
              <w:t>0</w:t>
            </w:r>
            <w:r w:rsidR="00EA2AFF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637FB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717 80</w:t>
            </w:r>
            <w:r w:rsidR="00EA2AFF">
              <w:rPr>
                <w:sz w:val="20"/>
              </w:rPr>
              <w:t>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2154F0" w:rsidRDefault="00B3367F" w:rsidP="00B33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19</w:t>
            </w:r>
            <w:r w:rsidR="00EA2A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C67BD3" w:rsidRDefault="00EA2AFF" w:rsidP="00EA2AF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EA2AFF" w:rsidP="00EA2AF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03DB6" w:rsidRDefault="00EA2AFF" w:rsidP="00B336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</w:t>
            </w:r>
            <w:r w:rsidR="00B3367F">
              <w:rPr>
                <w:b/>
                <w:sz w:val="18"/>
                <w:szCs w:val="18"/>
              </w:rPr>
              <w:t>190</w:t>
            </w:r>
            <w:r>
              <w:rPr>
                <w:b/>
                <w:sz w:val="18"/>
                <w:szCs w:val="18"/>
              </w:rPr>
              <w:t>,</w:t>
            </w:r>
            <w:r w:rsidR="00B3367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B3367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285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C67BD3" w:rsidRDefault="00EA2AF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EA2AFF" w:rsidP="00EA2AF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B3367F" w:rsidP="00B3367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888,2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A2AFF" w:rsidRPr="00B6571A" w:rsidTr="00EA2AFF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3F083D" w:rsidRDefault="00EA2AFF" w:rsidP="00EA2AFF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 w:rsidR="00B3367F"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3F083D" w:rsidRDefault="00EA2AFF" w:rsidP="00EA2AFF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B3367F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3F083D" w:rsidRDefault="00EA2AFF" w:rsidP="00EA2AFF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B3367F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0603AE" w:rsidRDefault="00EA2AFF" w:rsidP="00EA2AFF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FF" w:rsidRPr="008A10EB" w:rsidRDefault="00B3367F" w:rsidP="00B33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EA2AFF">
              <w:rPr>
                <w:b/>
                <w:sz w:val="20"/>
                <w:szCs w:val="20"/>
              </w:rPr>
              <w:t> </w:t>
            </w:r>
            <w:r w:rsidR="00C34EC9">
              <w:rPr>
                <w:b/>
                <w:sz w:val="20"/>
                <w:szCs w:val="20"/>
              </w:rPr>
              <w:t>860 538</w:t>
            </w:r>
            <w:r w:rsidR="00EA2A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C34E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FF" w:rsidRPr="008A10EB" w:rsidRDefault="00EA2AFF" w:rsidP="00EA2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FF" w:rsidRPr="00452890" w:rsidRDefault="00EA2AFF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FF" w:rsidRPr="00452890" w:rsidRDefault="00B3367F" w:rsidP="00C34EC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</w:t>
            </w:r>
            <w:r w:rsidR="00EA2AFF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C34EC9">
              <w:rPr>
                <w:b/>
                <w:bCs/>
                <w:color w:val="000000"/>
                <w:sz w:val="20"/>
                <w:szCs w:val="18"/>
              </w:rPr>
              <w:t>462</w:t>
            </w:r>
            <w:r w:rsidR="00EA2AFF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C34EC9">
              <w:rPr>
                <w:b/>
                <w:bCs/>
                <w:color w:val="000000"/>
                <w:sz w:val="20"/>
                <w:szCs w:val="18"/>
              </w:rPr>
              <w:t>899</w:t>
            </w:r>
            <w:r w:rsidR="00EA2AFF"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>
              <w:rPr>
                <w:b/>
                <w:bCs/>
                <w:color w:val="000000"/>
                <w:sz w:val="20"/>
                <w:szCs w:val="18"/>
              </w:rPr>
              <w:t>1</w:t>
            </w:r>
            <w:r w:rsidR="00C34EC9">
              <w:rPr>
                <w:b/>
                <w:bCs/>
                <w:color w:val="000000"/>
                <w:sz w:val="20"/>
                <w:szCs w:val="18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B3367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7 526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B3367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4 765</w:t>
            </w:r>
            <w:r w:rsidR="00EA2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A2AFF" w:rsidRPr="00B6571A" w:rsidTr="00EA2AFF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B3367F" w:rsidP="00B3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2</w:t>
            </w:r>
            <w:r w:rsidR="00EA2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B3367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69 857</w:t>
            </w:r>
            <w:r w:rsidR="00EA2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B3367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4 141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327EFA" w:rsidRDefault="00EA2AFF" w:rsidP="00EA2AFF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327EFA" w:rsidRDefault="00B3367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81 419</w:t>
            </w:r>
            <w:r w:rsidR="00EA2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EA2AFF" w:rsidRDefault="00EA2AFF" w:rsidP="00EA2AF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EA2AFF" w:rsidRPr="00B6571A" w:rsidTr="00EA2AFF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A10EB" w:rsidRDefault="00C34EC9" w:rsidP="00C34E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716</w:t>
            </w:r>
            <w:r w:rsidR="00B3367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57</w:t>
            </w:r>
            <w:r w:rsidR="00EA2AFF">
              <w:rPr>
                <w:b/>
                <w:sz w:val="20"/>
                <w:szCs w:val="20"/>
              </w:rPr>
              <w:t>,</w:t>
            </w:r>
            <w:r w:rsidR="00B3367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A10EB" w:rsidRDefault="00EA2AFF" w:rsidP="00EA2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A10EB" w:rsidRDefault="00C34EC9" w:rsidP="00EA2AF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 716 557</w:t>
            </w:r>
            <w:r w:rsidR="00EA2AFF">
              <w:rPr>
                <w:b/>
                <w:sz w:val="18"/>
                <w:szCs w:val="18"/>
              </w:rPr>
              <w:t>,</w:t>
            </w:r>
            <w:r w:rsidR="00B3367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06306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A53BC7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EA2AFF" w:rsidRPr="005F2672">
              <w:rPr>
                <w:sz w:val="20"/>
                <w:szCs w:val="20"/>
              </w:rPr>
              <w:t xml:space="preserve">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5F2672" w:rsidRDefault="00EA2AFF" w:rsidP="00EA2AFF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EA2AFF" w:rsidRPr="00B6571A" w:rsidTr="00EA2AFF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06306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5F2672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EA2AFF" w:rsidRPr="00B6571A" w:rsidTr="00EA2AFF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E22FB9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Pr="00E22FB9" w:rsidRDefault="00B3367F" w:rsidP="00C34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</w:t>
            </w:r>
            <w:r w:rsidR="00C34EC9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  <w:r w:rsidR="00C34EC9">
              <w:rPr>
                <w:sz w:val="20"/>
              </w:rPr>
              <w:t>242</w:t>
            </w:r>
            <w:r w:rsidR="00EA2AFF" w:rsidRPr="00E22FB9">
              <w:rPr>
                <w:sz w:val="20"/>
              </w:rPr>
              <w:t>,</w:t>
            </w:r>
            <w:r w:rsidR="00C34EC9">
              <w:rPr>
                <w:sz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Pr="008A10EB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EC6376" w:rsidRDefault="00EA2AFF" w:rsidP="00EA2AFF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EC6376" w:rsidRDefault="00EA2AFF" w:rsidP="00C34EC9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</w:t>
            </w:r>
            <w:r w:rsidR="00C34EC9">
              <w:rPr>
                <w:sz w:val="20"/>
              </w:rPr>
              <w:t xml:space="preserve"> 940</w:t>
            </w:r>
            <w:r w:rsidR="00B3367F">
              <w:rPr>
                <w:sz w:val="20"/>
              </w:rPr>
              <w:t xml:space="preserve"> </w:t>
            </w:r>
            <w:r w:rsidR="00C34EC9">
              <w:rPr>
                <w:sz w:val="20"/>
              </w:rPr>
              <w:t>242</w:t>
            </w:r>
            <w:r>
              <w:rPr>
                <w:sz w:val="20"/>
              </w:rPr>
              <w:t xml:space="preserve"> </w:t>
            </w:r>
            <w:r w:rsidR="00B3367F">
              <w:rPr>
                <w:sz w:val="20"/>
              </w:rPr>
              <w:t>,</w:t>
            </w:r>
            <w:r w:rsidR="00C34EC9">
              <w:rPr>
                <w:sz w:val="20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EA2AFF" w:rsidRPr="00B6571A" w:rsidTr="00EA2AFF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A53BC7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2AFF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A2AF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B3367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</w:t>
            </w:r>
            <w:r w:rsidRPr="00916CB8">
              <w:rPr>
                <w:sz w:val="20"/>
                <w:szCs w:val="20"/>
              </w:rPr>
              <w:lastRenderedPageBreak/>
              <w:t xml:space="preserve">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8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</w:t>
            </w:r>
            <w:r w:rsidRPr="00916CB8">
              <w:rPr>
                <w:sz w:val="20"/>
                <w:szCs w:val="20"/>
              </w:rPr>
              <w:lastRenderedPageBreak/>
              <w:t xml:space="preserve">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82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</w:t>
            </w:r>
            <w:r w:rsidRPr="008C1B34">
              <w:rPr>
                <w:sz w:val="20"/>
                <w:szCs w:val="20"/>
              </w:rPr>
              <w:lastRenderedPageBreak/>
              <w:t xml:space="preserve">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1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</w:t>
            </w:r>
            <w:r w:rsidRPr="008C1B34">
              <w:rPr>
                <w:sz w:val="20"/>
                <w:szCs w:val="20"/>
              </w:rPr>
              <w:lastRenderedPageBreak/>
              <w:t xml:space="preserve">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A53BC7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4 0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4 009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A53BC7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 879 6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79 643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</w:t>
            </w:r>
            <w:r w:rsidRPr="00CF0FE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53BC7">
              <w:rPr>
                <w:sz w:val="18"/>
                <w:szCs w:val="18"/>
              </w:rPr>
              <w:t xml:space="preserve"> 861 6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61 626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</w:t>
            </w:r>
            <w:r w:rsidR="00C34EC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</w:t>
            </w:r>
            <w:r w:rsidR="00C34E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C34EC9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268 008</w:t>
            </w:r>
            <w:r w:rsidR="00EF6CA3">
              <w:rPr>
                <w:b/>
                <w:bCs/>
                <w:color w:val="000000"/>
                <w:sz w:val="18"/>
                <w:szCs w:val="18"/>
              </w:rPr>
              <w:t>,7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EA2AFF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C34EC9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 206 539</w:t>
            </w:r>
            <w:r w:rsidR="00EF6CA3">
              <w:rPr>
                <w:b/>
                <w:bCs/>
                <w:color w:val="000000"/>
                <w:sz w:val="18"/>
                <w:szCs w:val="18"/>
              </w:rPr>
              <w:t>,4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A2AFF" w:rsidRDefault="00EA2AFF" w:rsidP="00EA2AFF">
      <w:pPr>
        <w:rPr>
          <w:sz w:val="28"/>
          <w:szCs w:val="28"/>
        </w:rPr>
        <w:sectPr w:rsidR="00EA2AFF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4 к постановлению</w:t>
      </w:r>
    </w:p>
    <w:p w:rsidR="00EA2AFF" w:rsidRDefault="00EA2AFF" w:rsidP="00E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2B56D2" w:rsidRPr="000979AE">
        <w:rPr>
          <w:sz w:val="28"/>
          <w:szCs w:val="28"/>
          <w:u w:val="single"/>
        </w:rPr>
        <w:t>от</w:t>
      </w:r>
      <w:r w:rsidR="002B56D2">
        <w:rPr>
          <w:sz w:val="28"/>
          <w:szCs w:val="28"/>
          <w:u w:val="single"/>
        </w:rPr>
        <w:t xml:space="preserve"> 05.10.</w:t>
      </w:r>
      <w:r w:rsidR="002B56D2" w:rsidRPr="000979AE">
        <w:rPr>
          <w:sz w:val="28"/>
          <w:szCs w:val="28"/>
          <w:u w:val="single"/>
        </w:rPr>
        <w:t>202</w:t>
      </w:r>
      <w:r w:rsidR="002B56D2">
        <w:rPr>
          <w:sz w:val="28"/>
          <w:szCs w:val="28"/>
          <w:u w:val="single"/>
        </w:rPr>
        <w:t>1</w:t>
      </w:r>
      <w:r w:rsidR="002B56D2" w:rsidRPr="000979AE">
        <w:rPr>
          <w:sz w:val="28"/>
          <w:szCs w:val="28"/>
          <w:u w:val="single"/>
        </w:rPr>
        <w:t xml:space="preserve"> №</w:t>
      </w:r>
      <w:r w:rsidR="002B56D2">
        <w:rPr>
          <w:sz w:val="28"/>
          <w:szCs w:val="28"/>
          <w:u w:val="single"/>
        </w:rPr>
        <w:t xml:space="preserve"> 354-п</w:t>
      </w:r>
    </w:p>
    <w:p w:rsidR="00EA2AFF" w:rsidRPr="00E66C3F" w:rsidRDefault="00EA2AFF" w:rsidP="00EA2AFF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EA2AFF" w:rsidRPr="00E66C3F" w:rsidRDefault="00EA2AFF" w:rsidP="00EA2AFF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EA2AFF" w:rsidRPr="00E66C3F" w:rsidRDefault="00EA2AFF" w:rsidP="00EA2AFF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EA2AFF" w:rsidRPr="00E66C3F" w:rsidRDefault="00EA2AFF" w:rsidP="00EA2AFF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EA2AFF" w:rsidRPr="00E66C3F" w:rsidRDefault="00EA2AFF" w:rsidP="00EA2AFF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EA2AFF" w:rsidRPr="00E66C3F" w:rsidRDefault="00EA2AFF" w:rsidP="00EA2AFF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EA2AFF" w:rsidRPr="00E66C3F" w:rsidRDefault="00EA2AFF" w:rsidP="00EA2AFF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Pr="00C56C68" w:rsidRDefault="00EA2AFF" w:rsidP="00EA2AF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EA2AFF" w:rsidRDefault="00EA2AFF" w:rsidP="00EA2AFF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EA2AFF" w:rsidRPr="005913CE" w:rsidTr="00EA2AFF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A2AFF" w:rsidRPr="005913CE" w:rsidTr="00EA2AFF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2AFF" w:rsidRPr="005913CE" w:rsidTr="00EA2AFF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EA2AFF" w:rsidRPr="005913CE" w:rsidTr="00EA2AFF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14A12" w:rsidRDefault="00EF6CA3" w:rsidP="00EA2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 060</w:t>
            </w:r>
            <w:r w:rsidR="00EA2A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14A12" w:rsidRDefault="00EA2AFF" w:rsidP="00EA2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114A12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D4ECC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45</w:t>
            </w:r>
            <w:r w:rsidR="00EA2AFF" w:rsidRPr="00ED4E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4</w:t>
            </w:r>
            <w:r w:rsidR="00EA2AFF" w:rsidRPr="00ED4E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D4ECC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2AFF" w:rsidRPr="005913CE" w:rsidTr="00EA2AFF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14A12" w:rsidRDefault="00EF6CA3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7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46520D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46520D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EA2AFF" w:rsidRPr="005913CE" w:rsidTr="00EA2AFF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14A12" w:rsidRDefault="00EF6CA3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67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46520D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46520D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7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EA2AFF" w:rsidRPr="005913CE" w:rsidTr="00EA2AFF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14A12" w:rsidRDefault="00EA2AFF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46520D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46520D" w:rsidRDefault="00EA2AFF" w:rsidP="00EA2AFF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EA2AFF" w:rsidRPr="005913CE" w:rsidTr="00EA2AFF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AFF" w:rsidRPr="00FD5A90" w:rsidRDefault="00EA2AFF" w:rsidP="00EA2AFF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EA2AFF" w:rsidRPr="00BA362C" w:rsidRDefault="00EA2AFF" w:rsidP="00EA2AFF">
            <w:pPr>
              <w:rPr>
                <w:sz w:val="20"/>
                <w:szCs w:val="20"/>
                <w:highlight w:val="yellow"/>
              </w:rPr>
            </w:pPr>
          </w:p>
          <w:p w:rsidR="00EA2AFF" w:rsidRPr="00BA362C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68</w:t>
            </w:r>
            <w:r w:rsidR="00EA2A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9643FD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14A12" w:rsidRDefault="00EF6CA3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9 268</w:t>
            </w:r>
            <w:r w:rsidR="00EA2A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EA2AFF" w:rsidRPr="005913CE" w:rsidTr="00EA2AFF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AFF" w:rsidRPr="00FD5A90" w:rsidRDefault="00EA2AFF" w:rsidP="00EA2AFF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EA2AFF" w:rsidRPr="00BA362C" w:rsidRDefault="00EA2AFF" w:rsidP="00EA2AFF">
            <w:pPr>
              <w:rPr>
                <w:sz w:val="20"/>
                <w:szCs w:val="20"/>
                <w:highlight w:val="yellow"/>
              </w:rPr>
            </w:pPr>
          </w:p>
          <w:p w:rsidR="00EA2AFF" w:rsidRPr="00BA362C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 220</w:t>
            </w:r>
            <w:r w:rsidR="00EA2AF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9643FD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7490E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 220</w:t>
            </w:r>
            <w:r w:rsidR="00EA2AF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EA2AFF" w:rsidRPr="005913CE" w:rsidTr="00EA2AFF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AFF" w:rsidRPr="00FD5A90" w:rsidRDefault="00EA2AFF" w:rsidP="00EA2AFF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EA2AFF" w:rsidRPr="00DA13D0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A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373A30" w:rsidRDefault="00EA2AFF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373A30" w:rsidRDefault="00EF6CA3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A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EA2AFF" w:rsidRPr="005913CE" w:rsidTr="00EA2AFF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AFF" w:rsidRPr="004863BB" w:rsidRDefault="00EA2AFF" w:rsidP="00EA2AFF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EA2AFF" w:rsidRPr="004863BB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22,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373A30" w:rsidRDefault="00EA2AFF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373A30" w:rsidRDefault="00EF6CA3" w:rsidP="00EF6C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  <w:r w:rsidR="00EA2AFF" w:rsidRPr="00591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2</w:t>
            </w:r>
            <w:r w:rsidR="00EA2AFF" w:rsidRPr="00591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EA2AFF" w:rsidRPr="005913CE" w:rsidTr="00EA2AFF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AFF" w:rsidRPr="00FD5A90" w:rsidRDefault="00EA2AFF" w:rsidP="00EA2AFF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EA2AFF" w:rsidRPr="00FD5A90" w:rsidRDefault="00EA2AFF" w:rsidP="00EA2AFF">
            <w:pPr>
              <w:rPr>
                <w:sz w:val="20"/>
                <w:szCs w:val="20"/>
              </w:rPr>
            </w:pPr>
          </w:p>
          <w:p w:rsidR="00EA2AFF" w:rsidRPr="00DA13D0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F6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EA2AF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0</w:t>
            </w:r>
            <w:r w:rsidR="00EA2AF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F6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EA2A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0</w:t>
            </w:r>
            <w:r w:rsidR="00EA2AF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EA2AFF" w:rsidRPr="005913CE" w:rsidTr="00EA2AFF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AFF" w:rsidRPr="004863BB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EA2AFF" w:rsidRPr="005913CE" w:rsidTr="00EA2AFF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E0D08" w:rsidRDefault="00EA2AFF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2AFF" w:rsidRPr="005913CE" w:rsidTr="00EA2AFF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E0D08" w:rsidRDefault="00EA2AFF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EA2AFF" w:rsidRPr="005913CE" w:rsidTr="00EA2AFF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F6CA3" w:rsidP="00EF6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48 </w:t>
            </w:r>
            <w:r w:rsidR="00EA2AF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53</w:t>
            </w:r>
            <w:r w:rsidR="00EA2AF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A2AF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91223" w:rsidRDefault="00EF6CA3" w:rsidP="00EF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</w:t>
            </w:r>
            <w:r w:rsidR="00EA2A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2AFF" w:rsidRPr="005913CE" w:rsidTr="00EA2AFF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CC0F74" w:rsidRDefault="008F48EA" w:rsidP="00EA2A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 953,4</w:t>
            </w:r>
            <w:r w:rsidR="00EA2AFF" w:rsidRPr="00CC0F7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CC0F74" w:rsidRDefault="00EA2AFF" w:rsidP="00EA2A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CC0F74" w:rsidRDefault="00EA2AFF" w:rsidP="00EA2A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91223" w:rsidRDefault="008F48EA" w:rsidP="008F4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</w:t>
            </w:r>
            <w:r w:rsidR="00EA2AF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EA2AFF" w:rsidRPr="005913CE" w:rsidTr="00EA2AFF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08 417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2C4909" w:rsidRDefault="00EA2AFF" w:rsidP="00EA2AFF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32 13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2AFF" w:rsidRPr="005913CE" w:rsidTr="00EA2AFF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91223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A2AFF" w:rsidRPr="005913CE" w:rsidTr="00EA2AFF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DA587C" w:rsidRDefault="00EA2AFF" w:rsidP="00EA2AFF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51 910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165304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65304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92 91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A2AFF" w:rsidRPr="005913CE" w:rsidTr="00EA2AFF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0556E" w:rsidRDefault="00EA2AFF" w:rsidP="00EA2AFF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913CE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165304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65304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913CE" w:rsidRDefault="00EA2AFF" w:rsidP="00EA2AF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EA2AFF" w:rsidRPr="005913CE" w:rsidTr="00EA2AFF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E66C3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EA2AFF" w:rsidRPr="005913CE" w:rsidTr="00EA2AFF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EA2AFF" w:rsidRPr="005913CE" w:rsidTr="00EA2AFF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E66C3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E66C3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66C3F" w:rsidRDefault="00EA2AFF" w:rsidP="00EA2AF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EA2AFF" w:rsidRPr="005913CE" w:rsidTr="00EA2AFF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8F48EA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289 423</w:t>
            </w:r>
            <w:r w:rsidR="00EA2AF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8F48EA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 966 093</w:t>
            </w:r>
            <w:r w:rsidR="00EA2AF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5913CE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370710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370710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4BEC" w:rsidRPr="00946B4E" w:rsidRDefault="00543984" w:rsidP="00370710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44BEC"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EA2AFF">
        <w:rPr>
          <w:rFonts w:ascii="Times New Roman" w:hAnsi="Times New Roman" w:cs="Times New Roman"/>
          <w:sz w:val="28"/>
          <w:szCs w:val="28"/>
        </w:rPr>
        <w:t>5</w:t>
      </w:r>
      <w:r w:rsidR="00144C3B">
        <w:rPr>
          <w:rFonts w:ascii="Times New Roman" w:hAnsi="Times New Roman" w:cs="Times New Roman"/>
          <w:sz w:val="28"/>
          <w:szCs w:val="28"/>
        </w:rPr>
        <w:t xml:space="preserve"> </w:t>
      </w:r>
      <w:r w:rsidR="00A44BEC"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370710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370710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2B56D2" w:rsidRPr="000979AE">
        <w:rPr>
          <w:sz w:val="28"/>
          <w:szCs w:val="28"/>
          <w:u w:val="single"/>
        </w:rPr>
        <w:t>от</w:t>
      </w:r>
      <w:r w:rsidR="002B56D2">
        <w:rPr>
          <w:sz w:val="28"/>
          <w:szCs w:val="28"/>
          <w:u w:val="single"/>
        </w:rPr>
        <w:t xml:space="preserve"> 05.10.</w:t>
      </w:r>
      <w:r w:rsidR="002B56D2" w:rsidRPr="000979AE">
        <w:rPr>
          <w:sz w:val="28"/>
          <w:szCs w:val="28"/>
          <w:u w:val="single"/>
        </w:rPr>
        <w:t>202</w:t>
      </w:r>
      <w:r w:rsidR="002B56D2">
        <w:rPr>
          <w:sz w:val="28"/>
          <w:szCs w:val="28"/>
          <w:u w:val="single"/>
        </w:rPr>
        <w:t>1</w:t>
      </w:r>
      <w:r w:rsidR="002B56D2" w:rsidRPr="000979AE">
        <w:rPr>
          <w:sz w:val="28"/>
          <w:szCs w:val="28"/>
          <w:u w:val="single"/>
        </w:rPr>
        <w:t xml:space="preserve"> №</w:t>
      </w:r>
      <w:r w:rsidR="002B56D2">
        <w:rPr>
          <w:sz w:val="28"/>
          <w:szCs w:val="28"/>
          <w:u w:val="single"/>
        </w:rPr>
        <w:t xml:space="preserve"> 354-п</w:t>
      </w:r>
    </w:p>
    <w:p w:rsidR="00A44BEC" w:rsidRDefault="00A44BEC" w:rsidP="0037071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A44BEC" w:rsidRDefault="00A44BEC" w:rsidP="00370710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A44BEC" w:rsidRDefault="00A44BEC" w:rsidP="00370710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A44BEC" w:rsidRDefault="00A44BEC" w:rsidP="00370710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)</w:t>
      </w:r>
    </w:p>
    <w:p w:rsidR="00A44BEC" w:rsidRDefault="00A44BEC" w:rsidP="00370710">
      <w:pPr>
        <w:ind w:right="140"/>
        <w:jc w:val="right"/>
        <w:rPr>
          <w:sz w:val="28"/>
          <w:szCs w:val="20"/>
        </w:rPr>
      </w:pPr>
    </w:p>
    <w:p w:rsidR="00A44BEC" w:rsidRDefault="00687A0E" w:rsidP="00687A0E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44BEC" w:rsidRDefault="00A44BEC" w:rsidP="00A44BE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79358F" w:rsidRDefault="0079358F" w:rsidP="00A44BEC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79358F" w:rsidRPr="00873CD6" w:rsidTr="00EA2AFF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358F" w:rsidRPr="00873CD6" w:rsidTr="00EA2AFF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79358F" w:rsidRPr="00873CD6" w:rsidTr="00EA2AFF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8F48EA" w:rsidP="008F4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40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08</w:t>
            </w:r>
            <w:r w:rsidR="0079358F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95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90</w:t>
            </w:r>
            <w:r w:rsidR="0079358F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358F" w:rsidRPr="00873CD6" w:rsidTr="00EA2AFF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9358F"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647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79358F"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403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9358F"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924</w:t>
            </w:r>
            <w:r w:rsidR="0079358F" w:rsidRPr="00873CD6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79358F"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723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EA2A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72</w:t>
            </w:r>
            <w:r w:rsidR="0079358F" w:rsidRPr="00873CD6">
              <w:rPr>
                <w:sz w:val="20"/>
              </w:rPr>
              <w:t> 8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8F48EA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07 </w:t>
            </w:r>
            <w:r w:rsidR="008F48EA">
              <w:rPr>
                <w:sz w:val="20"/>
              </w:rPr>
              <w:t>483</w:t>
            </w:r>
            <w:r w:rsidRPr="00873CD6">
              <w:rPr>
                <w:sz w:val="20"/>
              </w:rPr>
              <w:t> 682,6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EA2A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40</w:t>
            </w:r>
            <w:r w:rsidR="0079358F" w:rsidRPr="00873CD6">
              <w:rPr>
                <w:sz w:val="20"/>
              </w:rPr>
              <w:t>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EA2A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44</w:t>
            </w:r>
            <w:r w:rsidR="0079358F" w:rsidRPr="00873CD6">
              <w:rPr>
                <w:sz w:val="20"/>
              </w:rPr>
              <w:t> 977,3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154</w:t>
            </w:r>
            <w:r w:rsidR="0079358F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  <w:r w:rsidR="0079358F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66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17</w:t>
            </w:r>
            <w:r w:rsidR="0079358F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9358F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3</w:t>
            </w:r>
            <w:r w:rsidR="0079358F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3</w:t>
            </w:r>
            <w:r w:rsidR="0079358F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8F48EA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97 </w:t>
            </w:r>
            <w:r w:rsidR="008F48EA">
              <w:rPr>
                <w:b/>
                <w:bCs/>
                <w:sz w:val="20"/>
                <w:szCs w:val="20"/>
              </w:rPr>
              <w:t>378</w:t>
            </w:r>
            <w:r w:rsidRPr="00873CD6">
              <w:rPr>
                <w:b/>
                <w:bCs/>
                <w:sz w:val="20"/>
                <w:szCs w:val="20"/>
              </w:rPr>
              <w:t> </w:t>
            </w:r>
            <w:r w:rsidR="008F48EA">
              <w:rPr>
                <w:b/>
                <w:bCs/>
                <w:sz w:val="20"/>
                <w:szCs w:val="20"/>
              </w:rPr>
              <w:t>706</w:t>
            </w:r>
            <w:r w:rsidRPr="00873CD6">
              <w:rPr>
                <w:b/>
                <w:bCs/>
                <w:sz w:val="20"/>
                <w:szCs w:val="20"/>
              </w:rPr>
              <w:t>,</w:t>
            </w:r>
            <w:r w:rsidR="008F48E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79358F" w:rsidRPr="00873CD6">
              <w:rPr>
                <w:sz w:val="20"/>
                <w:szCs w:val="20"/>
              </w:rPr>
              <w:t>40 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EA2A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</w:t>
            </w:r>
            <w:r w:rsidR="0079358F" w:rsidRPr="00873CD6">
              <w:rPr>
                <w:b/>
                <w:bCs/>
                <w:sz w:val="20"/>
                <w:szCs w:val="20"/>
              </w:rPr>
              <w:t>87 71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6 1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79358F" w:rsidRPr="00873CD6" w:rsidTr="00EA2AFF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79358F" w:rsidRPr="00873CD6" w:rsidTr="00EA2AFF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6 343 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79358F" w:rsidRPr="00873CD6" w:rsidTr="00EA2AFF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6 3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476 332,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358F" w:rsidRPr="00873CD6" w:rsidTr="00EA2AFF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9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79358F" w:rsidRPr="00873CD6" w:rsidTr="00EA2AFF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79358F" w:rsidRPr="00873CD6" w:rsidTr="00EA2AFF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Внебюджетные источники</w:t>
            </w:r>
          </w:p>
          <w:p w:rsidR="0079358F" w:rsidRPr="00873CD6" w:rsidRDefault="0079358F" w:rsidP="00EA2AF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 695 043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79358F" w:rsidRPr="00873CD6" w:rsidTr="00EA2AFF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8F48EA" w:rsidP="008F4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34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05</w:t>
            </w:r>
            <w:r w:rsidR="0079358F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83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42</w:t>
            </w:r>
            <w:r w:rsidR="0079358F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58F" w:rsidRPr="00873CD6" w:rsidTr="00EA2AFF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 757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9358F" w:rsidRPr="00873CD6">
              <w:rPr>
                <w:sz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8F48EA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2 </w:t>
            </w:r>
            <w:r w:rsidR="008F48EA">
              <w:rPr>
                <w:sz w:val="20"/>
              </w:rPr>
              <w:t>325</w:t>
            </w:r>
            <w:r w:rsidRPr="00873CD6">
              <w:rPr>
                <w:sz w:val="20"/>
              </w:rPr>
              <w:t> </w:t>
            </w:r>
            <w:r w:rsidR="008F48EA">
              <w:rPr>
                <w:sz w:val="20"/>
              </w:rPr>
              <w:t>4</w:t>
            </w:r>
            <w:r w:rsidRPr="00873CD6">
              <w:rPr>
                <w:sz w:val="20"/>
              </w:rPr>
              <w:t>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6 – 1398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79358F" w:rsidRPr="00873CD6" w:rsidTr="00EA2AFF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109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798</w:t>
            </w:r>
            <w:r w:rsidR="0079358F" w:rsidRPr="00873CD6">
              <w:rPr>
                <w:sz w:val="20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8F48EA" w:rsidP="008F4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931</w:t>
            </w:r>
            <w:r w:rsidR="0079358F" w:rsidRPr="00873CD6">
              <w:rPr>
                <w:sz w:val="20"/>
              </w:rPr>
              <w:t> </w:t>
            </w:r>
            <w:r>
              <w:rPr>
                <w:sz w:val="20"/>
              </w:rPr>
              <w:t>3</w:t>
            </w:r>
            <w:r w:rsidR="0079358F" w:rsidRPr="00873CD6">
              <w:rPr>
                <w:sz w:val="20"/>
              </w:rPr>
              <w:t>68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873CD6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</w:t>
            </w:r>
            <w:r w:rsidRPr="00873CD6">
              <w:rPr>
                <w:sz w:val="20"/>
                <w:szCs w:val="20"/>
              </w:rPr>
              <w:lastRenderedPageBreak/>
              <w:t>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79358F" w:rsidRPr="00873CD6" w:rsidTr="00EA2AFF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0 064 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3 583 27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 579 5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500 85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553342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79358F" w:rsidRPr="00873CD6">
              <w:rPr>
                <w:sz w:val="20"/>
                <w:szCs w:val="20"/>
              </w:rPr>
              <w:t>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 399 516,8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79358F" w:rsidRPr="00873CD6" w:rsidTr="00EA2AFF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31 49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 155 662,81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553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</w:t>
            </w:r>
            <w:r w:rsidR="0079358F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4</w:t>
            </w:r>
            <w:r w:rsidR="0079358F" w:rsidRPr="00873CD6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5533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43</w:t>
            </w:r>
            <w:r w:rsidR="0079358F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54</w:t>
            </w:r>
            <w:r w:rsidR="0079358F" w:rsidRPr="00873CD6">
              <w:rPr>
                <w:b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79358F" w:rsidRPr="00873CD6" w:rsidRDefault="0079358F" w:rsidP="00EA2AFF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91 205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МБОУ «ССШ 1», 2021 г. для нужд МБОУ «ССШ 2, МБОУ ТСШ 3», МБОУ «НКСШ 6» 2022г. для нужд </w:t>
            </w:r>
            <w:r w:rsidRPr="00873CD6">
              <w:rPr>
                <w:sz w:val="20"/>
                <w:szCs w:val="20"/>
              </w:rPr>
              <w:lastRenderedPageBreak/>
              <w:t>МБОУ «БСШ №5»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9 332 885,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3 9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140 992,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79358F" w:rsidRPr="00873CD6" w:rsidTr="00EA2AFF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5 613 7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79358F" w:rsidRPr="00873CD6" w:rsidTr="00EA2AFF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593 98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593 981,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358F" w:rsidRPr="00873CD6" w:rsidTr="00EA2AFF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42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79358F" w:rsidRPr="00873CD6" w:rsidTr="00EA2AFF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79358F" w:rsidRPr="00873CD6" w:rsidTr="00EA2AFF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 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 411 53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79358F" w:rsidRPr="00873CD6" w:rsidTr="00EA2AFF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906 197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 966 723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58F" w:rsidRPr="00873CD6" w:rsidTr="00EA2AFF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 509 472</w:t>
            </w:r>
            <w:r w:rsidR="0079358F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5533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 903 058</w:t>
            </w:r>
            <w:r w:rsidR="0079358F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79358F" w:rsidRPr="00873CD6" w:rsidTr="00EA2AFF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26 42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404 011,23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3 04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99 047,4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79358F" w:rsidRPr="00873CD6" w:rsidTr="00EA2AFF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lastRenderedPageBreak/>
              <w:t xml:space="preserve">3.3. 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08 0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9 80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553342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425 619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3 725 342,28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6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</w:p>
        </w:tc>
      </w:tr>
      <w:tr w:rsidR="0079358F" w:rsidRPr="00873CD6" w:rsidTr="00EA2AFF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5.</w:t>
            </w:r>
            <w:r w:rsidRPr="00873CD6">
              <w:rPr>
                <w:sz w:val="20"/>
              </w:rPr>
              <w:t xml:space="preserve">Финансовое обеспечение решения Северо-Енисейского </w:t>
            </w:r>
            <w:r w:rsidRPr="00873CD6">
              <w:rPr>
                <w:sz w:val="20"/>
              </w:rPr>
              <w:lastRenderedPageBreak/>
              <w:t xml:space="preserve">районного Совета депутатов от 16.02.2021 № 82-6 "О финансовом обеспечении расходов на повышение </w:t>
            </w:r>
            <w:proofErr w:type="gramStart"/>
            <w:r w:rsidRPr="00873CD6">
              <w:rPr>
                <w:sz w:val="20"/>
              </w:rPr>
              <w:t>размеров оплаты труда</w:t>
            </w:r>
            <w:proofErr w:type="gramEnd"/>
            <w:r w:rsidRPr="00873CD6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873CD6">
              <w:rPr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73 546,6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Денежные средства </w:t>
            </w:r>
            <w:r w:rsidRPr="00873CD6">
              <w:rPr>
                <w:sz w:val="20"/>
                <w:szCs w:val="20"/>
              </w:rPr>
              <w:lastRenderedPageBreak/>
              <w:t>будут направлены на премирование работников по итогам работы для соблюдения индикативного значения средней заработной платы</w:t>
            </w:r>
          </w:p>
        </w:tc>
      </w:tr>
      <w:tr w:rsidR="0079358F" w:rsidRPr="00873CD6" w:rsidTr="00EA2AFF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lastRenderedPageBreak/>
              <w:t>3.6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130 279,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358F" w:rsidRPr="00873CD6" w:rsidTr="00EA2AFF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r w:rsidRPr="00873CD6">
              <w:rPr>
                <w:sz w:val="20"/>
                <w:szCs w:val="28"/>
              </w:rPr>
              <w:t xml:space="preserve">3.7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79358F" w:rsidRPr="00873CD6" w:rsidRDefault="0079358F" w:rsidP="00EA2AFF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0 0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79358F" w:rsidRPr="00873CD6" w:rsidTr="00EA2AFF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8F" w:rsidRPr="00873CD6" w:rsidRDefault="0079358F" w:rsidP="00EA2AFF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t xml:space="preserve">3.8. </w:t>
            </w:r>
            <w:proofErr w:type="gramStart"/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</w:t>
            </w:r>
            <w:r w:rsidRPr="00873CD6">
              <w:rPr>
                <w:sz w:val="20"/>
                <w:szCs w:val="28"/>
              </w:rPr>
              <w:lastRenderedPageBreak/>
              <w:t>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79358F" w:rsidRPr="00873CD6" w:rsidRDefault="0079358F" w:rsidP="00EA2AFF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EA2AFF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EA2AFF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EA2AFF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</w:t>
            </w:r>
            <w:r w:rsidRPr="00873CD6">
              <w:rPr>
                <w:sz w:val="20"/>
                <w:szCs w:val="28"/>
              </w:rPr>
              <w:lastRenderedPageBreak/>
              <w:t>и работников органов местного самоуправления, органов администрации Северо-Енисейского района, в количестве 79 сотрудника.</w:t>
            </w:r>
          </w:p>
        </w:tc>
      </w:tr>
      <w:tr w:rsidR="0079358F" w:rsidRPr="00873CD6" w:rsidTr="00EA2AFF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58F" w:rsidRPr="00873CD6" w:rsidRDefault="0079358F" w:rsidP="00EA2AFF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EA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E609D2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781 11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79358F" w:rsidP="00EA2AFF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E609D2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1 946 156,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EA2AFF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79358F" w:rsidRDefault="0079358F" w:rsidP="0079358F">
      <w:pPr>
        <w:ind w:firstLine="708"/>
        <w:jc w:val="both"/>
        <w:rPr>
          <w:sz w:val="28"/>
          <w:szCs w:val="28"/>
        </w:rPr>
      </w:pPr>
    </w:p>
    <w:p w:rsidR="00A44BEC" w:rsidRDefault="00A44BEC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A44BEC">
      <w:pPr>
        <w:rPr>
          <w:sz w:val="28"/>
          <w:szCs w:val="28"/>
          <w:lang w:eastAsia="ar-SA"/>
        </w:rPr>
      </w:pPr>
    </w:p>
    <w:p w:rsidR="00EA2AFF" w:rsidRDefault="00EA2AFF" w:rsidP="00EA2AFF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6 к постановлению</w:t>
      </w:r>
    </w:p>
    <w:p w:rsidR="00EA2AFF" w:rsidRDefault="00EA2AFF" w:rsidP="00E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2B56D2" w:rsidRPr="000979AE">
        <w:rPr>
          <w:sz w:val="28"/>
          <w:szCs w:val="28"/>
          <w:u w:val="single"/>
        </w:rPr>
        <w:t>от</w:t>
      </w:r>
      <w:r w:rsidR="002B56D2">
        <w:rPr>
          <w:sz w:val="28"/>
          <w:szCs w:val="28"/>
          <w:u w:val="single"/>
        </w:rPr>
        <w:t xml:space="preserve"> 05.10.</w:t>
      </w:r>
      <w:r w:rsidR="002B56D2" w:rsidRPr="000979AE">
        <w:rPr>
          <w:sz w:val="28"/>
          <w:szCs w:val="28"/>
          <w:u w:val="single"/>
        </w:rPr>
        <w:t>202</w:t>
      </w:r>
      <w:r w:rsidR="002B56D2">
        <w:rPr>
          <w:sz w:val="28"/>
          <w:szCs w:val="28"/>
          <w:u w:val="single"/>
        </w:rPr>
        <w:t>1</w:t>
      </w:r>
      <w:r w:rsidR="002B56D2" w:rsidRPr="000979AE">
        <w:rPr>
          <w:sz w:val="28"/>
          <w:szCs w:val="28"/>
          <w:u w:val="single"/>
        </w:rPr>
        <w:t xml:space="preserve"> №</w:t>
      </w:r>
      <w:r w:rsidR="002B56D2">
        <w:rPr>
          <w:sz w:val="28"/>
          <w:szCs w:val="28"/>
          <w:u w:val="single"/>
        </w:rPr>
        <w:t xml:space="preserve"> 354-п</w:t>
      </w:r>
    </w:p>
    <w:p w:rsidR="00EA2AFF" w:rsidRDefault="00EA2AFF" w:rsidP="00EA2AFF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EA2AFF" w:rsidRDefault="00EA2AFF" w:rsidP="00EA2AF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EA2AFF" w:rsidRDefault="00EA2AFF" w:rsidP="00EA2AFF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EA2AFF" w:rsidRDefault="00EA2AFF" w:rsidP="00EA2AF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EA2AFF" w:rsidRDefault="00EA2AFF" w:rsidP="00EA2AFF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EA2AFF" w:rsidRDefault="00EA2AFF" w:rsidP="00EA2AF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EA2AFF" w:rsidRDefault="00EA2AFF" w:rsidP="00EA2AFF">
      <w:pPr>
        <w:ind w:firstLine="708"/>
        <w:jc w:val="center"/>
        <w:rPr>
          <w:sz w:val="28"/>
          <w:szCs w:val="20"/>
        </w:rPr>
      </w:pPr>
    </w:p>
    <w:p w:rsidR="00EA2AFF" w:rsidRDefault="00EA2AFF" w:rsidP="00EA2AFF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EA2AFF" w:rsidRPr="00656830" w:rsidTr="00EA2AFF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A2AFF" w:rsidRPr="00656830" w:rsidTr="00EA2AFF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56FE4" w:rsidRDefault="00EA2AFF" w:rsidP="00EA2AFF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EA2AFF" w:rsidRPr="00656830" w:rsidTr="00EA2AFF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609D2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9 125 156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56FE4" w:rsidRDefault="00E609D2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8 367 310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2AFF" w:rsidRPr="00656830" w:rsidTr="00EA2AFF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56FE4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984FB7" w:rsidRDefault="00EA2AFF" w:rsidP="00EA2AF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609D2" w:rsidP="00EA2AFF">
            <w:pPr>
              <w:rPr>
                <w:sz w:val="20"/>
              </w:rPr>
            </w:pPr>
            <w:r>
              <w:rPr>
                <w:sz w:val="20"/>
              </w:rPr>
              <w:t>254 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B67830" w:rsidRDefault="00E609D2" w:rsidP="00EA2AFF">
            <w:pPr>
              <w:rPr>
                <w:sz w:val="20"/>
              </w:rPr>
            </w:pPr>
            <w:r>
              <w:rPr>
                <w:sz w:val="20"/>
              </w:rPr>
              <w:t>554 44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609D2" w:rsidP="00EA2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609D2" w:rsidP="00EA2AFF">
            <w:pPr>
              <w:rPr>
                <w:sz w:val="20"/>
              </w:rPr>
            </w:pPr>
            <w:r>
              <w:rPr>
                <w:sz w:val="20"/>
              </w:rPr>
              <w:t>330 243</w:t>
            </w:r>
            <w:r w:rsidR="00EA2AFF">
              <w:rPr>
                <w:sz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B67830" w:rsidRDefault="00E609D2" w:rsidP="00EA2AFF">
            <w:pPr>
              <w:rPr>
                <w:sz w:val="20"/>
              </w:rPr>
            </w:pPr>
            <w:r>
              <w:rPr>
                <w:sz w:val="20"/>
              </w:rPr>
              <w:t>1199 613</w:t>
            </w:r>
            <w:r w:rsidR="00EA2AFF">
              <w:rPr>
                <w:sz w:val="20"/>
              </w:rPr>
              <w:t>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609D2" w:rsidP="00E609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B67830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536BD7" w:rsidRDefault="00EA2AFF" w:rsidP="00EA2A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609D2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56 106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7D03AC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7D03AC" w:rsidRDefault="00E609D2" w:rsidP="00E609D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 925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669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EA2AFF" w:rsidRPr="00656830" w:rsidTr="00EA2AFF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36BD7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372 69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364 119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36BD7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609D2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3 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7D03AC" w:rsidRDefault="00E609D2" w:rsidP="00E609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323 644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36BD7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524 8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656 300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36BD7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2 8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31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75 604,7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36BD7" w:rsidRDefault="00EA2AFF" w:rsidP="00EA2A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EA2AFF" w:rsidRPr="007D03AC" w:rsidRDefault="00EA2AFF" w:rsidP="00EA2AFF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EA2AFF" w:rsidRPr="007D03AC" w:rsidRDefault="00EA2AFF" w:rsidP="00EA2AFF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EA2AFF" w:rsidRPr="007D03AC" w:rsidRDefault="00EA2AFF" w:rsidP="00EA2AFF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EA2AFF" w:rsidRPr="007D03AC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609D2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 394 172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0A7736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609D2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5 089 550</w:t>
            </w:r>
            <w:r w:rsidR="00EA2AFF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EA2AFF" w:rsidRPr="00656830" w:rsidTr="00EA2AFF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62EB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96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84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</w:t>
            </w:r>
            <w:r>
              <w:rPr>
                <w:color w:val="000000"/>
                <w:sz w:val="19"/>
                <w:szCs w:val="19"/>
              </w:rPr>
              <w:t>46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01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62EB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660E1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24 1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A7736" w:rsidRDefault="00E660E1" w:rsidP="00E660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161</w:t>
            </w:r>
            <w:r w:rsidR="00EA2AFF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19</w:t>
            </w:r>
            <w:r w:rsidR="00EA2AFF"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62EB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42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25 50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62EB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660E1" w:rsidP="00E660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958</w:t>
            </w:r>
            <w:r w:rsidR="00EA2AFF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24</w:t>
            </w:r>
            <w:r w:rsidR="00EA2AF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A7736" w:rsidRDefault="00EA2AFF" w:rsidP="00E660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</w:t>
            </w:r>
            <w:r w:rsidR="00E660E1">
              <w:rPr>
                <w:color w:val="000000"/>
                <w:sz w:val="19"/>
                <w:szCs w:val="19"/>
              </w:rPr>
              <w:t>624</w:t>
            </w:r>
            <w:r>
              <w:rPr>
                <w:color w:val="000000"/>
                <w:sz w:val="19"/>
                <w:szCs w:val="19"/>
              </w:rPr>
              <w:t> </w:t>
            </w:r>
            <w:r w:rsidR="00E660E1">
              <w:rPr>
                <w:color w:val="000000"/>
                <w:sz w:val="19"/>
                <w:szCs w:val="19"/>
              </w:rPr>
              <w:t>571</w:t>
            </w:r>
            <w:r>
              <w:rPr>
                <w:color w:val="000000"/>
                <w:sz w:val="19"/>
                <w:szCs w:val="19"/>
              </w:rPr>
              <w:t>,</w:t>
            </w:r>
            <w:r w:rsidR="00E660E1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7D03AC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D62EBF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478 5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A7736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E660E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299 320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656830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Pr="00056FE4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E7740" w:rsidRDefault="00EA2AFF" w:rsidP="00EA2AFF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656830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56FE4" w:rsidRDefault="00EA2AFF" w:rsidP="00EA2AF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1,9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056FE4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656830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56FE4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223BEC" w:rsidRDefault="00EA2AFF" w:rsidP="00EA2AFF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EA2AFF" w:rsidRPr="00223BEC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2 848,14</w:t>
            </w:r>
          </w:p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 848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223BEC" w:rsidRDefault="00EA2AFF" w:rsidP="00EA2AFF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EA2AFF" w:rsidRPr="00223BEC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656830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60A61" w:rsidRDefault="00EA2AFF" w:rsidP="00EA2AFF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EA2AFF" w:rsidRDefault="00EA2AFF" w:rsidP="00EA2AFF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6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465,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EA2AFF" w:rsidRPr="00656830" w:rsidTr="00EA2AFF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7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5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EA2AFF" w:rsidRDefault="00EA2AFF" w:rsidP="00EA2AFF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EA2AFF" w:rsidRPr="00656830" w:rsidTr="00EA2AFF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EA2AFF" w:rsidRDefault="00EA2AFF" w:rsidP="00EA2AFF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EA2AFF" w:rsidRPr="00656830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EA2AFF" w:rsidRPr="004E2E04" w:rsidTr="00EA2AFF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656830" w:rsidRDefault="00EA2AFF" w:rsidP="00EA2AF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4E2E04" w:rsidRDefault="00E660E1" w:rsidP="00EA2A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 125 156</w:t>
            </w:r>
            <w:r w:rsidR="00EA2AF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4E2E04" w:rsidRDefault="00EA2AFF" w:rsidP="00EA2A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AFF" w:rsidRPr="004E2E04" w:rsidRDefault="00EA2AFF" w:rsidP="00EA2A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056FE4" w:rsidRDefault="00E660E1" w:rsidP="00EA2A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 367 310</w:t>
            </w:r>
            <w:r w:rsidR="00EA2AF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4E2E04" w:rsidRDefault="00EA2AFF" w:rsidP="00EA2A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  <w:sectPr w:rsidR="00EA2AFF" w:rsidSect="00F16785">
          <w:pgSz w:w="16838" w:h="11905" w:orient="landscape"/>
          <w:pgMar w:top="567" w:right="680" w:bottom="425" w:left="1134" w:header="720" w:footer="720" w:gutter="0"/>
          <w:cols w:space="720"/>
        </w:sectPr>
      </w:pPr>
    </w:p>
    <w:bookmarkEnd w:id="0"/>
    <w:p w:rsidR="00BA435A" w:rsidRPr="00E66C3F" w:rsidRDefault="00BA435A" w:rsidP="0079358F">
      <w:pPr>
        <w:suppressAutoHyphens/>
        <w:autoSpaceDE w:val="0"/>
        <w:jc w:val="right"/>
        <w:rPr>
          <w:sz w:val="20"/>
          <w:szCs w:val="20"/>
        </w:rPr>
      </w:pPr>
    </w:p>
    <w:sectPr w:rsidR="00BA435A" w:rsidRPr="00E66C3F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F1" w:rsidRPr="00011C09" w:rsidRDefault="00907FF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907FF1" w:rsidRPr="00011C09" w:rsidRDefault="00907FF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F1" w:rsidRPr="00011C09" w:rsidRDefault="00907FF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907FF1" w:rsidRPr="00011C09" w:rsidRDefault="00907FF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656E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58E5"/>
    <w:rsid w:val="003D6030"/>
    <w:rsid w:val="003D6ED0"/>
    <w:rsid w:val="003D7010"/>
    <w:rsid w:val="003D75DE"/>
    <w:rsid w:val="003D7646"/>
    <w:rsid w:val="003E0EA4"/>
    <w:rsid w:val="003E1064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5FE"/>
    <w:rsid w:val="008F6BB3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23"/>
    <w:rsid w:val="00A52241"/>
    <w:rsid w:val="00A52524"/>
    <w:rsid w:val="00A53071"/>
    <w:rsid w:val="00A53579"/>
    <w:rsid w:val="00A53BC7"/>
    <w:rsid w:val="00A54672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5B21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A68"/>
    <w:rsid w:val="00E627BB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1CD3-53F6-44AC-8BC4-D1305B7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47</Pages>
  <Words>10485</Words>
  <Characters>597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0113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45</cp:revision>
  <cp:lastPrinted>2021-09-30T10:05:00Z</cp:lastPrinted>
  <dcterms:created xsi:type="dcterms:W3CDTF">2019-10-23T09:39:00Z</dcterms:created>
  <dcterms:modified xsi:type="dcterms:W3CDTF">2021-10-05T05:01:00Z</dcterms:modified>
</cp:coreProperties>
</file>